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4F06" w14:textId="58DB5909" w:rsidR="005B2E7F" w:rsidRDefault="00B21DC4" w:rsidP="00B21D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B21DC4">
      <w:pPr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 xml:space="preserve">Purok-2 </w:t>
      </w:r>
      <w:proofErr w:type="spellStart"/>
      <w:r w:rsidRPr="00B21DC4">
        <w:rPr>
          <w:rFonts w:ascii="Arial" w:hAnsi="Arial" w:cs="Arial"/>
        </w:rPr>
        <w:t>Tinangnan</w:t>
      </w:r>
      <w:proofErr w:type="spellEnd"/>
      <w:r w:rsidRPr="00B21DC4">
        <w:rPr>
          <w:rFonts w:ascii="Arial" w:hAnsi="Arial" w:cs="Arial"/>
        </w:rPr>
        <w:t>, Tubigon, Bohol</w:t>
      </w:r>
    </w:p>
    <w:p w14:paraId="117CAECA" w14:textId="0FD8E7B9" w:rsidR="00B21DC4" w:rsidRDefault="00B21DC4" w:rsidP="00B21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000000" w:rsidP="00B21DC4">
      <w:pPr>
        <w:jc w:val="center"/>
        <w:rPr>
          <w:rFonts w:ascii="Arial" w:hAnsi="Arial" w:cs="Arial"/>
        </w:rPr>
      </w:pPr>
      <w:hyperlink r:id="rId7" w:history="1">
        <w:r w:rsidR="00B21DC4"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B21DC4">
      <w:pPr>
        <w:jc w:val="center"/>
        <w:rPr>
          <w:rFonts w:ascii="Arial" w:hAnsi="Arial" w:cs="Arial"/>
        </w:rPr>
      </w:pPr>
    </w:p>
    <w:p w14:paraId="5EFD9EE9" w14:textId="77777777" w:rsidR="00B21DC4" w:rsidRDefault="00B21DC4" w:rsidP="00231F1D">
      <w:pPr>
        <w:rPr>
          <w:rFonts w:ascii="Arial" w:hAnsi="Arial" w:cs="Arial"/>
        </w:rPr>
      </w:pPr>
    </w:p>
    <w:p w14:paraId="100A3FD6" w14:textId="77777777" w:rsidR="00751B52" w:rsidRDefault="00751B52" w:rsidP="007E0B15">
      <w:pPr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7E0B15">
      <w:pPr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7E0B15">
      <w:pPr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B21DC4">
      <w:pPr>
        <w:rPr>
          <w:rFonts w:ascii="Arial" w:hAnsi="Arial" w:cs="Arial"/>
        </w:rPr>
      </w:pPr>
    </w:p>
    <w:p w14:paraId="1E31805A" w14:textId="0AE3CD0E" w:rsidR="00EF704D" w:rsidRP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B21DC4">
      <w:pPr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Simbajon Medical Clinic, </w:t>
      </w:r>
      <w:proofErr w:type="spellStart"/>
      <w:r>
        <w:rPr>
          <w:rFonts w:ascii="Arial" w:hAnsi="Arial" w:cs="Arial"/>
        </w:rPr>
        <w:t>Tabunoc</w:t>
      </w:r>
      <w:proofErr w:type="spellEnd"/>
      <w:r>
        <w:rPr>
          <w:rFonts w:ascii="Arial" w:hAnsi="Arial" w:cs="Arial"/>
        </w:rPr>
        <w:t>, Talisay City, Cebu</w:t>
      </w:r>
    </w:p>
    <w:p w14:paraId="35121C7A" w14:textId="68EB4B49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2</w:t>
      </w:r>
    </w:p>
    <w:p w14:paraId="0CA8DD1B" w14:textId="7A855234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D03E42E" w14:textId="77777777" w:rsidR="00EF704D" w:rsidRDefault="00EF704D" w:rsidP="00B21DC4">
      <w:pPr>
        <w:rPr>
          <w:rFonts w:ascii="Arial" w:hAnsi="Arial" w:cs="Arial"/>
        </w:rPr>
      </w:pPr>
    </w:p>
    <w:p w14:paraId="632EB988" w14:textId="638122FF" w:rsid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B21DC4">
      <w:pPr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D2141F">
        <w:rPr>
          <w:rFonts w:ascii="Arial" w:hAnsi="Arial" w:cs="Arial"/>
        </w:rPr>
        <w:t>9</w:t>
      </w:r>
      <w:r>
        <w:rPr>
          <w:rFonts w:ascii="Arial" w:hAnsi="Arial" w:cs="Arial"/>
        </w:rPr>
        <w:t>-2012</w:t>
      </w:r>
    </w:p>
    <w:p w14:paraId="78BBAB34" w14:textId="7AC558CE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B21DC4">
      <w:pPr>
        <w:rPr>
          <w:rFonts w:ascii="Arial" w:hAnsi="Arial" w:cs="Arial"/>
        </w:rPr>
      </w:pPr>
      <w:proofErr w:type="spellStart"/>
      <w:r w:rsidRPr="00231F1D">
        <w:rPr>
          <w:rFonts w:ascii="Arial" w:hAnsi="Arial" w:cs="Arial"/>
        </w:rPr>
        <w:t>Pooc</w:t>
      </w:r>
      <w:proofErr w:type="spellEnd"/>
      <w:r w:rsidRPr="00231F1D">
        <w:rPr>
          <w:rFonts w:ascii="Arial" w:hAnsi="Arial" w:cs="Arial"/>
        </w:rPr>
        <w:t xml:space="preserve">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B21DC4">
      <w:pPr>
        <w:rPr>
          <w:rFonts w:ascii="Arial" w:hAnsi="Arial" w:cs="Arial"/>
        </w:rPr>
      </w:pPr>
    </w:p>
    <w:p w14:paraId="55E3D920" w14:textId="77777777" w:rsidR="0051129B" w:rsidRPr="00231F1D" w:rsidRDefault="0051129B" w:rsidP="00B21DC4">
      <w:pPr>
        <w:rPr>
          <w:rFonts w:ascii="Arial" w:hAnsi="Arial" w:cs="Arial"/>
        </w:rPr>
      </w:pPr>
    </w:p>
    <w:p w14:paraId="32026616" w14:textId="0C9CAB35" w:rsidR="00EF704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lastRenderedPageBreak/>
        <w:t>High School</w:t>
      </w:r>
    </w:p>
    <w:p w14:paraId="01FE3402" w14:textId="16547A30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1</w:t>
      </w:r>
      <w:r w:rsidR="00BC50A0">
        <w:rPr>
          <w:rFonts w:ascii="Arial" w:hAnsi="Arial" w:cs="Arial"/>
        </w:rPr>
        <w:t>2</w:t>
      </w:r>
      <w:r w:rsidRPr="00231F1D">
        <w:rPr>
          <w:rFonts w:ascii="Arial" w:hAnsi="Arial" w:cs="Arial"/>
        </w:rPr>
        <w:t>-20</w:t>
      </w:r>
      <w:r w:rsidR="00086684">
        <w:rPr>
          <w:rFonts w:ascii="Arial" w:hAnsi="Arial" w:cs="Arial"/>
        </w:rPr>
        <w:t>1</w:t>
      </w:r>
      <w:r w:rsidR="00EF7E78">
        <w:rPr>
          <w:rFonts w:ascii="Arial" w:hAnsi="Arial" w:cs="Arial"/>
        </w:rPr>
        <w:t>8</w:t>
      </w:r>
    </w:p>
    <w:p w14:paraId="6710A08A" w14:textId="09A83A5B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6ED07FD" w14:textId="77777777" w:rsidR="00231F1D" w:rsidRDefault="00231F1D" w:rsidP="00B21DC4">
      <w:pPr>
        <w:rPr>
          <w:rFonts w:ascii="Arial" w:hAnsi="Arial" w:cs="Arial"/>
        </w:rPr>
      </w:pPr>
    </w:p>
    <w:p w14:paraId="393736F0" w14:textId="1A4A2626" w:rsidR="00231F1D" w:rsidRPr="00231F1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</w:t>
      </w:r>
      <w:r w:rsidR="00086684">
        <w:rPr>
          <w:rFonts w:ascii="Arial" w:hAnsi="Arial" w:cs="Arial"/>
        </w:rPr>
        <w:t>19</w:t>
      </w:r>
      <w:r w:rsidRPr="00231F1D">
        <w:rPr>
          <w:rFonts w:ascii="Arial" w:hAnsi="Arial" w:cs="Arial"/>
        </w:rPr>
        <w:t>-2023</w:t>
      </w:r>
    </w:p>
    <w:p w14:paraId="3F962CE5" w14:textId="1DE97B63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AC6A056" w14:textId="77777777" w:rsidR="00231F1D" w:rsidRDefault="00231F1D" w:rsidP="00B21DC4">
      <w:pPr>
        <w:rPr>
          <w:rFonts w:ascii="Arial" w:hAnsi="Arial" w:cs="Arial"/>
        </w:rPr>
      </w:pPr>
    </w:p>
    <w:p w14:paraId="7A07C3A6" w14:textId="68F54AEC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16E99F02" w14:textId="77777777" w:rsidR="00231F1D" w:rsidRPr="00231F1D" w:rsidRDefault="00231F1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-Job-Training</w:t>
      </w:r>
    </w:p>
    <w:p w14:paraId="1B85DFFA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486 hours</w:t>
      </w:r>
    </w:p>
    <w:p w14:paraId="79EE41E6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</w:t>
      </w:r>
    </w:p>
    <w:p w14:paraId="44630AB7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269EF98E" w14:textId="6438C221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D9D8482" w14:textId="00861769" w:rsidR="0051129B" w:rsidRPr="0051129B" w:rsidRDefault="0051129B" w:rsidP="005112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1129B">
        <w:rPr>
          <w:rFonts w:ascii="Arial" w:hAnsi="Arial" w:cs="Arial"/>
          <w:b/>
          <w:bCs/>
          <w:sz w:val="24"/>
          <w:szCs w:val="24"/>
        </w:rPr>
        <w:t>Government Internship Program</w:t>
      </w:r>
    </w:p>
    <w:p w14:paraId="5FB72B28" w14:textId="18C2F2CA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674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</w:t>
      </w:r>
    </w:p>
    <w:p w14:paraId="2F8F7527" w14:textId="10FF8BA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, IT Office</w:t>
      </w:r>
    </w:p>
    <w:p w14:paraId="7EB23DB5" w14:textId="547CFF8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661583AC" w14:textId="5A04DD25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55502F" w14:textId="542A4F01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</w:p>
    <w:p w14:paraId="1EF40817" w14:textId="08E49AC7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717B075F" w14:textId="2DCA37D2" w:rsidR="00231F1D" w:rsidRPr="00A94CC1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basic Web Development</w:t>
      </w:r>
    </w:p>
    <w:p w14:paraId="424FFE34" w14:textId="4BB8C4CA" w:rsidR="00A94CC1" w:rsidRPr="004D483D" w:rsidRDefault="00A94CC1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</w:t>
      </w:r>
      <w:r>
        <w:rPr>
          <w:rFonts w:ascii="Arial" w:hAnsi="Arial" w:cs="Arial"/>
          <w:sz w:val="24"/>
          <w:szCs w:val="24"/>
        </w:rPr>
        <w:t>Laravel Framework, Bootstrap, HTML and CSS</w:t>
      </w:r>
    </w:p>
    <w:p w14:paraId="4865142D" w14:textId="459DF839" w:rsidR="004D483D" w:rsidRPr="00BC65A4" w:rsidRDefault="004D483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basic </w:t>
      </w:r>
      <w:r w:rsidR="00981786">
        <w:rPr>
          <w:rFonts w:ascii="Arial" w:hAnsi="Arial" w:cs="Arial"/>
          <w:sz w:val="24"/>
          <w:szCs w:val="24"/>
        </w:rPr>
        <w:t>Livewire on frontend</w:t>
      </w:r>
    </w:p>
    <w:p w14:paraId="40BC8EE4" w14:textId="6FF7B201" w:rsidR="00BC65A4" w:rsidRPr="00FE4B6A" w:rsidRDefault="00BC65A4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Full-stack web development</w:t>
      </w:r>
      <w:r w:rsidR="00123B62">
        <w:rPr>
          <w:rFonts w:ascii="Arial" w:hAnsi="Arial" w:cs="Arial"/>
          <w:sz w:val="24"/>
          <w:szCs w:val="24"/>
        </w:rPr>
        <w:t xml:space="preserve"> using Laravel Blade Templating</w:t>
      </w:r>
    </w:p>
    <w:p w14:paraId="793A0CCC" w14:textId="6B69A805" w:rsidR="00FE4B6A" w:rsidRPr="00FE4B6A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</w:t>
      </w:r>
    </w:p>
    <w:p w14:paraId="26CEBC48" w14:textId="193C2012" w:rsidR="00FE4B6A" w:rsidRPr="00231F1D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 skills</w:t>
      </w:r>
    </w:p>
    <w:p w14:paraId="7838118A" w14:textId="0AC94779" w:rsidR="00231F1D" w:rsidRPr="00231F1D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tasking</w:t>
      </w:r>
    </w:p>
    <w:p w14:paraId="7F5B6B95" w14:textId="4D3590C5" w:rsidR="00231F1D" w:rsidRPr="00FE4B6A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</w:t>
      </w:r>
    </w:p>
    <w:p w14:paraId="4F7018AA" w14:textId="64E45A69" w:rsidR="00FE4B6A" w:rsidRPr="00236B08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Microsoft word</w:t>
      </w:r>
    </w:p>
    <w:p w14:paraId="53C5B2B6" w14:textId="7E2B7B09" w:rsidR="00236B08" w:rsidRPr="00A94CC1" w:rsidRDefault="00236B08" w:rsidP="00924F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ork under pressure</w:t>
      </w:r>
    </w:p>
    <w:p w14:paraId="78BDC7C6" w14:textId="2EF5BCE5" w:rsidR="00A94CC1" w:rsidRPr="00A94CC1" w:rsidRDefault="00A94CC1" w:rsidP="00A94CC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A3D0FF8" w14:textId="0560C1A4" w:rsidR="00B45391" w:rsidRDefault="0051129B" w:rsidP="00A94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129B">
        <w:rPr>
          <w:rFonts w:ascii="Arial" w:hAnsi="Arial" w:cs="Arial"/>
          <w:sz w:val="24"/>
          <w:szCs w:val="24"/>
        </w:rPr>
        <w:lastRenderedPageBreak/>
        <w:t>Proficient in basic hardware concepts, including computer components, peripherals, and troubleshooting. Familiar with assembling and disassembling computers, installing hardware components, and diagnosing hardware-related issues</w:t>
      </w:r>
    </w:p>
    <w:p w14:paraId="76551A75" w14:textId="77777777" w:rsidR="004D483D" w:rsidRPr="004D483D" w:rsidRDefault="004D483D" w:rsidP="004D483D">
      <w:pPr>
        <w:pStyle w:val="ListParagraph"/>
        <w:rPr>
          <w:rFonts w:ascii="Arial" w:hAnsi="Arial" w:cs="Arial"/>
          <w:sz w:val="24"/>
          <w:szCs w:val="24"/>
        </w:rPr>
      </w:pPr>
    </w:p>
    <w:p w14:paraId="1CFECEED" w14:textId="77777777" w:rsidR="004D483D" w:rsidRPr="004D483D" w:rsidRDefault="004D483D" w:rsidP="004D483D">
      <w:pPr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B45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231F1D">
      <w:pPr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BFF"/>
    <w:multiLevelType w:val="hybridMultilevel"/>
    <w:tmpl w:val="D3560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23B62"/>
    <w:rsid w:val="00231F1D"/>
    <w:rsid w:val="00236B08"/>
    <w:rsid w:val="003D4E48"/>
    <w:rsid w:val="004B0114"/>
    <w:rsid w:val="004D483D"/>
    <w:rsid w:val="0051129B"/>
    <w:rsid w:val="005B2E7F"/>
    <w:rsid w:val="0067405A"/>
    <w:rsid w:val="006872A1"/>
    <w:rsid w:val="0070220D"/>
    <w:rsid w:val="00751B52"/>
    <w:rsid w:val="007E0B15"/>
    <w:rsid w:val="007E624C"/>
    <w:rsid w:val="007F745A"/>
    <w:rsid w:val="008006B9"/>
    <w:rsid w:val="00924F39"/>
    <w:rsid w:val="00981786"/>
    <w:rsid w:val="00A94CC1"/>
    <w:rsid w:val="00AF2F34"/>
    <w:rsid w:val="00B21DC4"/>
    <w:rsid w:val="00B45391"/>
    <w:rsid w:val="00BC50A0"/>
    <w:rsid w:val="00BC65A4"/>
    <w:rsid w:val="00D2141F"/>
    <w:rsid w:val="00EF704D"/>
    <w:rsid w:val="00EF7E78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 Justine Mascariñas</cp:lastModifiedBy>
  <cp:revision>21</cp:revision>
  <dcterms:created xsi:type="dcterms:W3CDTF">2023-06-27T00:32:00Z</dcterms:created>
  <dcterms:modified xsi:type="dcterms:W3CDTF">2024-04-22T05:52:00Z</dcterms:modified>
</cp:coreProperties>
</file>